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2E731B">
        <w:rPr>
          <w:b/>
          <w:color w:val="E36C0A" w:themeColor="accent6" w:themeShade="BF"/>
        </w:rPr>
        <w:t>NİSAN</w:t>
      </w:r>
      <w:proofErr w:type="gramEnd"/>
      <w:r w:rsidR="002E731B">
        <w:rPr>
          <w:b/>
          <w:color w:val="E36C0A" w:themeColor="accent6" w:themeShade="BF"/>
        </w:rPr>
        <w:t xml:space="preserve"> </w:t>
      </w:r>
      <w:r w:rsidR="000F2DE1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89762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20CD5">
        <w:trPr>
          <w:trHeight w:hRule="exact" w:val="1289"/>
        </w:trPr>
        <w:tc>
          <w:tcPr>
            <w:tcW w:w="1980" w:type="dxa"/>
          </w:tcPr>
          <w:p w:rsidR="00C20CD5" w:rsidRDefault="00C20CD5" w:rsidP="002E731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C20CD5">
              <w:rPr>
                <w:sz w:val="16"/>
                <w:szCs w:val="16"/>
              </w:rPr>
              <w:t xml:space="preserve">-RAMAZAN’I ŞERİFE </w:t>
            </w:r>
            <w:proofErr w:type="gramStart"/>
            <w:r w:rsidRPr="00C20CD5">
              <w:rPr>
                <w:sz w:val="16"/>
                <w:szCs w:val="16"/>
              </w:rPr>
              <w:t>HAZIRLANMAK,ARABA</w:t>
            </w:r>
            <w:proofErr w:type="gramEnd"/>
            <w:r w:rsidRPr="00C20CD5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UASI</w:t>
            </w:r>
          </w:p>
          <w:p w:rsidR="00C20CD5" w:rsidRDefault="00C20CD5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C20CD5">
              <w:rPr>
                <w:sz w:val="16"/>
                <w:szCs w:val="16"/>
              </w:rPr>
              <w:t>HADİS;</w:t>
            </w:r>
            <w:r>
              <w:rPr>
                <w:sz w:val="16"/>
                <w:szCs w:val="16"/>
              </w:rPr>
              <w:t xml:space="preserve"> </w:t>
            </w:r>
            <w:r w:rsidRPr="00C20CD5">
              <w:rPr>
                <w:sz w:val="16"/>
                <w:szCs w:val="16"/>
              </w:rPr>
              <w:t>DUA İBADETİN ÖZÜDÜR.</w:t>
            </w:r>
          </w:p>
          <w:p w:rsidR="00C20CD5" w:rsidRPr="00C20CD5" w:rsidRDefault="00C20CD5" w:rsidP="002E731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</w:tcPr>
          <w:p w:rsidR="00C4502B" w:rsidRDefault="00F44A01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F42CC">
              <w:rPr>
                <w:sz w:val="18"/>
                <w:szCs w:val="18"/>
              </w:rPr>
              <w:t xml:space="preserve"> </w:t>
            </w:r>
            <w:r w:rsidR="00C20CD5">
              <w:rPr>
                <w:sz w:val="18"/>
                <w:szCs w:val="18"/>
              </w:rPr>
              <w:t xml:space="preserve">THE RULES OF SCHOOL </w:t>
            </w:r>
          </w:p>
          <w:p w:rsidR="00C20CD5" w:rsidRDefault="00C20CD5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 OBJECTS OF SCHOOL</w:t>
            </w:r>
          </w:p>
          <w:p w:rsidR="00C20CD5" w:rsidRPr="00797E38" w:rsidRDefault="00C20CD5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C4502B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2379B" w:rsidRPr="0092779E" w:rsidRDefault="006F57F3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HVERENGİ –PEMBE </w:t>
            </w: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6F57F3" w:rsidP="00E633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Pr="003C52E1" w:rsidRDefault="006F57F3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IGEN </w:t>
            </w:r>
          </w:p>
        </w:tc>
        <w:tc>
          <w:tcPr>
            <w:tcW w:w="1980" w:type="dxa"/>
            <w:gridSpan w:val="2"/>
          </w:tcPr>
          <w:p w:rsidR="00C4502B" w:rsidRDefault="00897623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 MUHAMMED’İ (S.A.V)TANIYORUZ.</w:t>
            </w:r>
          </w:p>
          <w:p w:rsidR="00C4502B" w:rsidRPr="00C4502B" w:rsidRDefault="00C4502B" w:rsidP="006F57F3">
            <w:pPr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04498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E33769">
              <w:rPr>
                <w:noProof/>
                <w:sz w:val="20"/>
                <w:szCs w:val="16"/>
                <w:lang w:eastAsia="tr-TR"/>
              </w:rPr>
              <w:t xml:space="preserve"> RİTİM</w:t>
            </w:r>
            <w:r w:rsidR="00FD509D">
              <w:rPr>
                <w:noProof/>
                <w:sz w:val="20"/>
                <w:szCs w:val="16"/>
                <w:lang w:eastAsia="tr-TR"/>
              </w:rPr>
              <w:t xml:space="preserve"> ÇALIŞMASI </w:t>
            </w:r>
            <w:r w:rsidR="002E731B">
              <w:rPr>
                <w:noProof/>
                <w:sz w:val="20"/>
                <w:szCs w:val="16"/>
                <w:lang w:eastAsia="tr-TR"/>
              </w:rPr>
              <w:t xml:space="preserve"> (SÜRÜŞ OYUNU)</w:t>
            </w:r>
          </w:p>
          <w:p w:rsidR="000F2DE1" w:rsidRDefault="006F57F3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ARKADAŞIM EŞŞEK </w:t>
            </w: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E63316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E63316" w:rsidRDefault="0057766F" w:rsidP="00F05D21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6F57F3">
              <w:rPr>
                <w:sz w:val="18"/>
                <w:szCs w:val="18"/>
              </w:rPr>
              <w:t xml:space="preserve">AYAK YARDIMIYLA AKTARMA OYUNU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F57F3">
              <w:rPr>
                <w:sz w:val="18"/>
                <w:szCs w:val="18"/>
              </w:rPr>
              <w:t xml:space="preserve">SABIR TOPU OYUNU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KUR OYUNU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E731B">
              <w:rPr>
                <w:sz w:val="18"/>
                <w:szCs w:val="18"/>
              </w:rPr>
              <w:t xml:space="preserve">GRUPLARLA İSABET OYUNU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EDEFE KAÇ TANE İSABET ETTİREBİLİRSİN </w:t>
            </w:r>
          </w:p>
          <w:p w:rsidR="005A24C3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F57F3">
              <w:rPr>
                <w:sz w:val="18"/>
                <w:szCs w:val="18"/>
              </w:rPr>
              <w:t xml:space="preserve"> IŞIK GÖLGE RENKLER OYUNU </w:t>
            </w:r>
          </w:p>
          <w:p w:rsidR="002E731B" w:rsidRDefault="002E731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İNAMİK OYUNU </w:t>
            </w:r>
          </w:p>
          <w:p w:rsidR="00E63316" w:rsidRDefault="00E63316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3A0304" w:rsidRDefault="003A0304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AMPER ÇALIŞMASI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6F57F3">
              <w:rPr>
                <w:noProof/>
                <w:sz w:val="18"/>
                <w:szCs w:val="16"/>
                <w:lang w:eastAsia="tr-TR"/>
              </w:rPr>
              <w:t xml:space="preserve">GÖRSEL ALGI VE DİKKAT ÇALIŞMASI 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PUZZLE </w:t>
            </w:r>
          </w:p>
          <w:p w:rsidR="00E63316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6F57F3">
              <w:rPr>
                <w:noProof/>
                <w:sz w:val="18"/>
                <w:szCs w:val="16"/>
                <w:lang w:eastAsia="tr-TR"/>
              </w:rPr>
              <w:t xml:space="preserve">RAKAMLARLA DOLU BİR KAVONOZ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F05D21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KALP PUZZLE </w:t>
            </w:r>
            <w:r w:rsidR="00F05D21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6F57F3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KARTLARIMIIZIN ŞABLONDAKİ EŞLERİNİ BULUYORUZ </w:t>
            </w:r>
          </w:p>
          <w:p w:rsidR="00554ED2" w:rsidRDefault="00554ED2" w:rsidP="00E63316">
            <w:pPr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F44A01">
        <w:trPr>
          <w:trHeight w:hRule="exact" w:val="3340"/>
        </w:trPr>
        <w:tc>
          <w:tcPr>
            <w:tcW w:w="2338" w:type="dxa"/>
            <w:gridSpan w:val="2"/>
          </w:tcPr>
          <w:p w:rsidR="00E63316" w:rsidRDefault="00C4502B" w:rsidP="00E63316">
            <w:r>
              <w:rPr>
                <w:color w:val="1F497D" w:themeColor="text2"/>
                <w:sz w:val="16"/>
                <w:szCs w:val="16"/>
              </w:rPr>
              <w:t xml:space="preserve">  </w:t>
            </w:r>
            <w:r w:rsidR="00E63316">
              <w:rPr>
                <w:color w:val="1F497D" w:themeColor="text2"/>
                <w:sz w:val="16"/>
                <w:szCs w:val="16"/>
              </w:rPr>
              <w:t>-</w:t>
            </w:r>
            <w:r w:rsidR="006F57F3">
              <w:rPr>
                <w:color w:val="1F497D" w:themeColor="text2"/>
                <w:sz w:val="16"/>
                <w:szCs w:val="16"/>
              </w:rPr>
              <w:t xml:space="preserve">PARMAK İZİ </w:t>
            </w:r>
            <w:r w:rsidR="00F05D21"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C4502B" w:rsidRPr="00797E38" w:rsidRDefault="00C4502B" w:rsidP="00407625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5A24C3" w:rsidRDefault="00E63316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</w:t>
            </w:r>
            <w:r w:rsidR="002E731B">
              <w:rPr>
                <w:sz w:val="16"/>
                <w:szCs w:val="16"/>
              </w:rPr>
              <w:t xml:space="preserve">İP GEÇİRME </w:t>
            </w:r>
          </w:p>
          <w:p w:rsidR="005A24C3" w:rsidRDefault="00F05D21" w:rsidP="00F05D21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D22177">
              <w:rPr>
                <w:noProof/>
                <w:sz w:val="18"/>
                <w:szCs w:val="16"/>
                <w:lang w:eastAsia="tr-TR"/>
              </w:rPr>
              <w:t xml:space="preserve">-MAKAS ÇALIŞMASI  </w:t>
            </w:r>
          </w:p>
          <w:p w:rsidR="002E731B" w:rsidRDefault="005A24C3" w:rsidP="002E731B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2E731B"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2E731B">
              <w:rPr>
                <w:noProof/>
                <w:sz w:val="16"/>
                <w:szCs w:val="16"/>
                <w:lang w:eastAsia="tr-TR"/>
              </w:rPr>
              <w:t>ROTAMI ÇİZİYORUM</w:t>
            </w:r>
          </w:p>
          <w:p w:rsidR="00C4502B" w:rsidRPr="00D406B6" w:rsidRDefault="002E731B" w:rsidP="002E731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-SAYILAR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F05D21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57F3">
              <w:rPr>
                <w:sz w:val="16"/>
                <w:szCs w:val="16"/>
              </w:rPr>
              <w:t xml:space="preserve">BEBEK DİNOLARIMIZ </w:t>
            </w:r>
            <w:r>
              <w:rPr>
                <w:sz w:val="16"/>
                <w:szCs w:val="16"/>
              </w:rPr>
              <w:t xml:space="preserve"> </w:t>
            </w:r>
          </w:p>
          <w:p w:rsidR="005A24C3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4502B">
              <w:rPr>
                <w:sz w:val="16"/>
                <w:szCs w:val="16"/>
              </w:rPr>
              <w:t xml:space="preserve"> </w:t>
            </w:r>
            <w:r w:rsidR="005A24C3">
              <w:rPr>
                <w:sz w:val="16"/>
                <w:szCs w:val="16"/>
              </w:rPr>
              <w:t>-SCAMPER ÇALIŞMASI</w:t>
            </w:r>
          </w:p>
          <w:p w:rsidR="005A24C3" w:rsidRDefault="005A24C3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EVİMLİ </w:t>
            </w:r>
            <w:r w:rsidR="002E731B">
              <w:rPr>
                <w:sz w:val="16"/>
                <w:szCs w:val="16"/>
              </w:rPr>
              <w:t xml:space="preserve">KURBAĞA </w:t>
            </w:r>
          </w:p>
          <w:p w:rsidR="002E731B" w:rsidRPr="00797E38" w:rsidRDefault="002E731B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</w:t>
            </w: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D314D" w:rsidRDefault="005A24C3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F57F3">
              <w:rPr>
                <w:sz w:val="18"/>
                <w:szCs w:val="18"/>
              </w:rPr>
              <w:t xml:space="preserve">23 NİSAN </w:t>
            </w:r>
            <w:r w:rsidR="00897623">
              <w:rPr>
                <w:sz w:val="18"/>
                <w:szCs w:val="18"/>
              </w:rPr>
              <w:t>ULUSAL EGEMENLİK VE ÇOCUK BAYRAMI</w:t>
            </w:r>
          </w:p>
          <w:p w:rsidR="00897623" w:rsidRDefault="00897623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UTLU DOĞUM HAFTASI HZ. MUHAMMED’İ (S.A.V)TANIYORUZ</w:t>
            </w:r>
          </w:p>
          <w:p w:rsidR="00897623" w:rsidRDefault="00897623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ĞERLER EĞİTİMİ KUTLAMARI)</w:t>
            </w: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97623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 </w:t>
            </w:r>
            <w:r w:rsidR="00897623">
              <w:rPr>
                <w:sz w:val="16"/>
                <w:szCs w:val="16"/>
              </w:rPr>
              <w:t>HİKÂYELİ DRAMATİZASYON</w:t>
            </w:r>
          </w:p>
          <w:p w:rsidR="00C4502B" w:rsidRDefault="00897623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ĞUSTOS BÖCEĞİ İLE KARINCA)</w:t>
            </w:r>
          </w:p>
          <w:p w:rsidR="001D314D" w:rsidRDefault="001D314D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4A01" w:rsidRDefault="00897623" w:rsidP="00897623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3376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BU AY 23 NİSAN ULUSAL EGEMENLİK VE ÇOCUK BAYRAMI </w:t>
            </w:r>
            <w:proofErr w:type="gramStart"/>
            <w:r>
              <w:rPr>
                <w:b/>
                <w:sz w:val="16"/>
                <w:szCs w:val="16"/>
              </w:rPr>
              <w:t>KUTLAMARI ,DEĞERLER</w:t>
            </w:r>
            <w:proofErr w:type="gramEnd"/>
            <w:r>
              <w:rPr>
                <w:b/>
                <w:sz w:val="16"/>
                <w:szCs w:val="16"/>
              </w:rPr>
              <w:t xml:space="preserve"> EĞİTİMİ KUTLAMALARI VE RAMAZAN ŞENLİĞİMİZ OLACAKTIR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Default="00B0081C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B0081C">
              <w:rPr>
                <w:rFonts w:ascii="Times New Roman" w:hAnsi="Times New Roman" w:cs="Times New Roman"/>
                <w:sz w:val="14"/>
                <w:szCs w:val="14"/>
              </w:rPr>
              <w:t>AYŞENUR KUŞ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F5" w:rsidRDefault="00FB3EF5" w:rsidP="00505030">
      <w:pPr>
        <w:spacing w:after="0" w:line="240" w:lineRule="auto"/>
      </w:pPr>
      <w:r>
        <w:separator/>
      </w:r>
    </w:p>
  </w:endnote>
  <w:endnote w:type="continuationSeparator" w:id="0">
    <w:p w:rsidR="00FB3EF5" w:rsidRDefault="00FB3EF5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F5" w:rsidRDefault="00FB3EF5" w:rsidP="00505030">
      <w:pPr>
        <w:spacing w:after="0" w:line="240" w:lineRule="auto"/>
      </w:pPr>
      <w:r>
        <w:separator/>
      </w:r>
    </w:p>
  </w:footnote>
  <w:footnote w:type="continuationSeparator" w:id="0">
    <w:p w:rsidR="00FB3EF5" w:rsidRDefault="00FB3EF5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3A0304" w:rsidRDefault="003114F8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17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200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4BF3"/>
    <w:rsid w:val="000D69DB"/>
    <w:rsid w:val="000E0D39"/>
    <w:rsid w:val="000E4947"/>
    <w:rsid w:val="000F2DE1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197C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4D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6605"/>
    <w:rsid w:val="002D1086"/>
    <w:rsid w:val="002D21E1"/>
    <w:rsid w:val="002D2EA7"/>
    <w:rsid w:val="002D3A87"/>
    <w:rsid w:val="002D795F"/>
    <w:rsid w:val="002E2276"/>
    <w:rsid w:val="002E67F8"/>
    <w:rsid w:val="002E731B"/>
    <w:rsid w:val="002F3001"/>
    <w:rsid w:val="002F6B72"/>
    <w:rsid w:val="00301955"/>
    <w:rsid w:val="0030448C"/>
    <w:rsid w:val="003047CB"/>
    <w:rsid w:val="00307B6A"/>
    <w:rsid w:val="00310174"/>
    <w:rsid w:val="003114F8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C1635"/>
    <w:rsid w:val="003C52E1"/>
    <w:rsid w:val="003C6170"/>
    <w:rsid w:val="003C6568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4483B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A24C3"/>
    <w:rsid w:val="005B0563"/>
    <w:rsid w:val="005B4569"/>
    <w:rsid w:val="005B77B6"/>
    <w:rsid w:val="005C1C45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13E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77515"/>
    <w:rsid w:val="00684662"/>
    <w:rsid w:val="006858F4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C7252"/>
    <w:rsid w:val="006D16E7"/>
    <w:rsid w:val="006D363A"/>
    <w:rsid w:val="006D5B72"/>
    <w:rsid w:val="006E094B"/>
    <w:rsid w:val="006E1082"/>
    <w:rsid w:val="006E2189"/>
    <w:rsid w:val="006E5362"/>
    <w:rsid w:val="006E7E96"/>
    <w:rsid w:val="006F57F3"/>
    <w:rsid w:val="006F5CE9"/>
    <w:rsid w:val="006F751C"/>
    <w:rsid w:val="007044A0"/>
    <w:rsid w:val="007100FD"/>
    <w:rsid w:val="00724380"/>
    <w:rsid w:val="007362C8"/>
    <w:rsid w:val="00741F8C"/>
    <w:rsid w:val="0074284E"/>
    <w:rsid w:val="007464BF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E3AC0"/>
    <w:rsid w:val="007F622D"/>
    <w:rsid w:val="007F6AC3"/>
    <w:rsid w:val="00802A9B"/>
    <w:rsid w:val="0080377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623"/>
    <w:rsid w:val="00897E44"/>
    <w:rsid w:val="008A2A7F"/>
    <w:rsid w:val="008A5998"/>
    <w:rsid w:val="008A5C8F"/>
    <w:rsid w:val="008A617C"/>
    <w:rsid w:val="008A7440"/>
    <w:rsid w:val="008B06B2"/>
    <w:rsid w:val="008C63A1"/>
    <w:rsid w:val="008D26AD"/>
    <w:rsid w:val="008D3A4E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48EB"/>
    <w:rsid w:val="00AC6FE3"/>
    <w:rsid w:val="00AE0512"/>
    <w:rsid w:val="00AE5177"/>
    <w:rsid w:val="00AE6F32"/>
    <w:rsid w:val="00AF6588"/>
    <w:rsid w:val="00B0081C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51BA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CD5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D011E0"/>
    <w:rsid w:val="00D05424"/>
    <w:rsid w:val="00D12EC5"/>
    <w:rsid w:val="00D1423C"/>
    <w:rsid w:val="00D1435F"/>
    <w:rsid w:val="00D14F11"/>
    <w:rsid w:val="00D20E43"/>
    <w:rsid w:val="00D21092"/>
    <w:rsid w:val="00D22177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DF42CC"/>
    <w:rsid w:val="00E070DB"/>
    <w:rsid w:val="00E1146F"/>
    <w:rsid w:val="00E14E84"/>
    <w:rsid w:val="00E20561"/>
    <w:rsid w:val="00E25AC0"/>
    <w:rsid w:val="00E27CC2"/>
    <w:rsid w:val="00E3120C"/>
    <w:rsid w:val="00E317D0"/>
    <w:rsid w:val="00E33769"/>
    <w:rsid w:val="00E40128"/>
    <w:rsid w:val="00E41CDF"/>
    <w:rsid w:val="00E42F3B"/>
    <w:rsid w:val="00E53071"/>
    <w:rsid w:val="00E53E45"/>
    <w:rsid w:val="00E561AF"/>
    <w:rsid w:val="00E60E86"/>
    <w:rsid w:val="00E63316"/>
    <w:rsid w:val="00E652AB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F03875"/>
    <w:rsid w:val="00F042AF"/>
    <w:rsid w:val="00F05211"/>
    <w:rsid w:val="00F05787"/>
    <w:rsid w:val="00F05D21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44A01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B3EF5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CC78-54C3-4C42-BAED-02E35DD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3</cp:revision>
  <cp:lastPrinted>2022-01-31T10:56:00Z</cp:lastPrinted>
  <dcterms:created xsi:type="dcterms:W3CDTF">2022-03-22T06:58:00Z</dcterms:created>
  <dcterms:modified xsi:type="dcterms:W3CDTF">2022-03-28T07:13:00Z</dcterms:modified>
</cp:coreProperties>
</file>